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2"/>
        <w:gridCol w:w="1117"/>
        <w:gridCol w:w="1573"/>
        <w:gridCol w:w="2461"/>
        <w:gridCol w:w="1749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D62F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که های اجتماعی- سیاسی در مدیریت مراتع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>کارشن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45567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D62F52">
            <w:pPr>
              <w:ind w:firstLine="0"/>
              <w:jc w:val="center"/>
              <w:rPr>
                <w:rtl/>
                <w:lang w:bidi="fa-IR"/>
              </w:rPr>
            </w:pPr>
            <w:r w:rsidRPr="00945567">
              <w:rPr>
                <w:rFonts w:hint="cs"/>
                <w:rtl/>
                <w:lang w:bidi="fa-IR"/>
              </w:rPr>
              <w:t xml:space="preserve">هر هفته ساعت </w:t>
            </w:r>
            <w:r w:rsidR="00D62F52">
              <w:rPr>
                <w:rFonts w:hint="cs"/>
                <w:rtl/>
                <w:lang w:bidi="fa-IR"/>
              </w:rPr>
              <w:t>16</w:t>
            </w:r>
            <w:r w:rsidR="00132590" w:rsidRPr="00945567">
              <w:rPr>
                <w:rFonts w:hint="cs"/>
                <w:rtl/>
                <w:lang w:bidi="fa-IR"/>
              </w:rPr>
              <w:t>-</w:t>
            </w:r>
            <w:r w:rsidR="00D62F52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C26748" w:rsidP="00D62F5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</w:t>
            </w:r>
            <w:r w:rsidR="00D62F52">
              <w:rPr>
                <w:rFonts w:hint="cs"/>
                <w:lang w:bidi="fa-IR"/>
              </w:rPr>
              <w:sym w:font="Wingdings" w:char="F06C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D62F5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D62F52">
              <w:rPr>
                <w:rFonts w:hint="cs"/>
                <w:lang w:bidi="fa-IR"/>
              </w:rPr>
              <w:sym w:font="Wingdings" w:char="F06F"/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62F52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126A2">
              <w:rPr>
                <w:rFonts w:hint="cs"/>
                <w:rtl/>
                <w:lang w:bidi="fa-IR"/>
              </w:rPr>
              <w:t>واح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126A2">
              <w:rPr>
                <w:rFonts w:hint="cs"/>
                <w:rtl/>
                <w:lang w:bidi="fa-IR"/>
              </w:rPr>
              <w:t>نظری</w:t>
            </w:r>
          </w:p>
          <w:p w:rsidR="00D62F52" w:rsidRDefault="00D62F52" w:rsidP="00D62F5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5678F1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A08" w:rsidRDefault="00C44141" w:rsidP="00430A08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62F52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A08" w:rsidRDefault="00D62F52" w:rsidP="00D62F5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پیران پرویز</w:t>
            </w:r>
            <w:r w:rsidR="005678F1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1392</w:t>
            </w:r>
            <w:r w:rsidR="005678F1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مبانی مفهومی و نظری سرمایه اجتماعی</w:t>
            </w:r>
            <w:r w:rsidR="005678F1">
              <w:rPr>
                <w:rFonts w:hint="cs"/>
                <w:rtl/>
                <w:lang w:bidi="fa-IR"/>
              </w:rPr>
              <w:t xml:space="preserve">، انتشارات </w:t>
            </w:r>
            <w:r>
              <w:rPr>
                <w:rFonts w:hint="cs"/>
                <w:rtl/>
                <w:lang w:bidi="fa-IR"/>
              </w:rPr>
              <w:t>نشر علم</w:t>
            </w:r>
            <w:r w:rsidR="005678F1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216</w:t>
            </w:r>
            <w:r w:rsidR="005678F1">
              <w:rPr>
                <w:rFonts w:hint="cs"/>
                <w:rtl/>
                <w:lang w:bidi="fa-IR"/>
              </w:rPr>
              <w:t xml:space="preserve"> صفحه.</w:t>
            </w:r>
          </w:p>
          <w:p w:rsidR="00C44141" w:rsidRDefault="00D62F52" w:rsidP="00D62F5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قربانی</w:t>
            </w:r>
            <w:r w:rsidR="002C01E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هدی و وحید جعفریان</w:t>
            </w:r>
            <w:r w:rsidR="002C01E2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1395</w:t>
            </w:r>
            <w:r w:rsidR="002C01E2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شبکه های اجتماعی و مدیریت منابع طبیعی</w:t>
            </w:r>
            <w:r w:rsidR="002C01E2">
              <w:rPr>
                <w:rFonts w:hint="cs"/>
                <w:rtl/>
                <w:lang w:bidi="fa-IR"/>
              </w:rPr>
              <w:t xml:space="preserve">، انتشارات </w:t>
            </w:r>
            <w:r>
              <w:rPr>
                <w:rFonts w:hint="cs"/>
                <w:rtl/>
                <w:lang w:bidi="fa-IR"/>
              </w:rPr>
              <w:t>دانشگاه تهران.</w:t>
            </w:r>
          </w:p>
          <w:p w:rsidR="002C01E2" w:rsidRDefault="00D62F52" w:rsidP="003157C9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قربانی مهدی</w:t>
            </w:r>
            <w:r w:rsidR="002C01E2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1394</w:t>
            </w:r>
            <w:r w:rsidR="002C01E2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تحلیل و ارزیابی شبکه</w:t>
            </w:r>
            <w:r>
              <w:rPr>
                <w:rFonts w:hint="cs"/>
                <w:rtl/>
                <w:lang w:bidi="fa-IR"/>
              </w:rPr>
              <w:softHyphen/>
              <w:t>های اجتماعی- سیاسی در توانمندسازی جوامع محلی و مدیریت جامع سرزمین</w:t>
            </w:r>
            <w:r w:rsidR="002C01E2">
              <w:rPr>
                <w:rFonts w:hint="cs"/>
                <w:rtl/>
                <w:lang w:bidi="fa-IR"/>
              </w:rPr>
              <w:t xml:space="preserve">، انتشارات </w:t>
            </w:r>
            <w:r>
              <w:rPr>
                <w:rFonts w:hint="cs"/>
                <w:rtl/>
                <w:lang w:bidi="fa-IR"/>
              </w:rPr>
              <w:t xml:space="preserve">موسسه پژوهشی توانمندسازی جوامع محلی و مدیریت مشارکتی منابع طبیعی </w:t>
            </w:r>
            <w:r w:rsidR="002C01E2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82</w:t>
            </w:r>
            <w:r w:rsidR="002C01E2">
              <w:rPr>
                <w:rFonts w:hint="cs"/>
                <w:rtl/>
                <w:lang w:bidi="fa-IR"/>
              </w:rPr>
              <w:t xml:space="preserve"> صفحه.</w:t>
            </w:r>
          </w:p>
          <w:p w:rsidR="002C01E2" w:rsidRPr="003354EE" w:rsidRDefault="00D62F52" w:rsidP="00D62F52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proofErr w:type="spellStart"/>
            <w:r>
              <w:rPr>
                <w:lang w:bidi="fa-IR"/>
              </w:rPr>
              <w:t>Bodin</w:t>
            </w:r>
            <w:proofErr w:type="spellEnd"/>
            <w:r>
              <w:rPr>
                <w:lang w:bidi="fa-IR"/>
              </w:rPr>
              <w:t xml:space="preserve"> O</w:t>
            </w:r>
            <w:r w:rsidR="002C01E2">
              <w:rPr>
                <w:lang w:bidi="fa-IR"/>
              </w:rPr>
              <w:t xml:space="preserve"> &amp; </w:t>
            </w:r>
            <w:proofErr w:type="spellStart"/>
            <w:r>
              <w:rPr>
                <w:lang w:bidi="fa-IR"/>
              </w:rPr>
              <w:t>Prell</w:t>
            </w:r>
            <w:proofErr w:type="spellEnd"/>
            <w:r w:rsidR="002C01E2">
              <w:rPr>
                <w:lang w:bidi="fa-IR"/>
              </w:rPr>
              <w:t xml:space="preserve"> </w:t>
            </w:r>
            <w:r>
              <w:rPr>
                <w:lang w:bidi="fa-IR"/>
              </w:rPr>
              <w:t>C</w:t>
            </w:r>
            <w:r w:rsidR="002C01E2">
              <w:rPr>
                <w:lang w:bidi="fa-IR"/>
              </w:rPr>
              <w:t xml:space="preserve">. </w:t>
            </w:r>
            <w:r>
              <w:rPr>
                <w:lang w:bidi="fa-IR"/>
              </w:rPr>
              <w:t>2011</w:t>
            </w:r>
            <w:r w:rsidR="002C01E2">
              <w:rPr>
                <w:lang w:bidi="fa-IR"/>
              </w:rPr>
              <w:t xml:space="preserve">. </w:t>
            </w:r>
            <w:r>
              <w:rPr>
                <w:lang w:bidi="fa-IR"/>
              </w:rPr>
              <w:t>Social Networks and Natural Resources Management</w:t>
            </w:r>
            <w:r w:rsidR="002C01E2">
              <w:rPr>
                <w:lang w:bidi="fa-IR"/>
              </w:rPr>
              <w:t xml:space="preserve">. </w:t>
            </w:r>
            <w:r>
              <w:rPr>
                <w:lang w:bidi="fa-IR"/>
              </w:rPr>
              <w:t>Cambridge University</w:t>
            </w:r>
            <w:r w:rsidR="002C01E2">
              <w:rPr>
                <w:lang w:bidi="fa-IR"/>
              </w:rPr>
              <w:t xml:space="preserve"> Press, </w:t>
            </w:r>
            <w:r>
              <w:rPr>
                <w:lang w:bidi="fa-IR"/>
              </w:rPr>
              <w:t>376</w:t>
            </w:r>
            <w:r w:rsidR="002C01E2">
              <w:rPr>
                <w:lang w:bidi="fa-IR"/>
              </w:rPr>
              <w:t xml:space="preserve"> p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901"/>
        <w:gridCol w:w="2971"/>
        <w:gridCol w:w="5415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94710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99471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</w:t>
            </w:r>
            <w:r w:rsidR="002A636E">
              <w:rPr>
                <w:rFonts w:hint="cs"/>
                <w:rtl/>
                <w:lang w:bidi="fa-IR"/>
              </w:rPr>
              <w:t xml:space="preserve"> امتحان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994710" w:rsidP="009947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عملی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172196" w:rsidRDefault="00172196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10141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4F2736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65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55"/>
        <w:gridCol w:w="9470"/>
      </w:tblGrid>
      <w:tr w:rsidR="00DB3BB2" w:rsidTr="00172196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172196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5678F1" w:rsidP="0017219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و </w:t>
            </w:r>
            <w:r w:rsidR="00994710">
              <w:rPr>
                <w:rFonts w:hint="cs"/>
                <w:rtl/>
                <w:lang w:bidi="fa-IR"/>
              </w:rPr>
              <w:t>اصول حکمرانی مشارکتی مراتع و ذینفعان و دست اندرکاران در مدیریت مراتع ایران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99471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شبکه های اجتماعی و سیاستی در مدیریت مشارکتی مرتع</w:t>
            </w:r>
            <w:r w:rsidR="004C7F5A">
              <w:rPr>
                <w:rFonts w:hint="cs"/>
                <w:rtl/>
                <w:lang w:bidi="fa-IR"/>
              </w:rPr>
              <w:t xml:space="preserve"> و ضرورت تحلیل شبکه در مدیریت مر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678F1" w:rsidRDefault="004C7F5A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که اجتماعی و تئوری رابطه اجتماعی در حکمرانی مشارکتی و شبکه ای مراتع</w:t>
            </w:r>
          </w:p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547C5D" w:rsidTr="00172196">
        <w:tc>
          <w:tcPr>
            <w:tcW w:w="369" w:type="pct"/>
            <w:vAlign w:val="center"/>
          </w:tcPr>
          <w:p w:rsidR="00547C5D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Pr="002225CD" w:rsidRDefault="004C7F5A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یارهای مهم در استقرار مدیریت مشارکتی مراتع (اعتماد، مشارکت، انسجام، سرمایه اجتماعی، سرمایه سازمانی (تشکل ها و نهادهای </w:t>
            </w:r>
            <w:r>
              <w:rPr>
                <w:rFonts w:hint="cs"/>
                <w:rtl/>
                <w:lang w:bidi="fa-IR"/>
              </w:rPr>
              <w:lastRenderedPageBreak/>
              <w:t>رسمی و غیررسمی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4C7F5A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لیل شبکه، تئوری گراف</w:t>
            </w:r>
            <w:r>
              <w:rPr>
                <w:rFonts w:hint="cs"/>
                <w:rtl/>
                <w:lang w:bidi="fa-IR"/>
              </w:rPr>
              <w:softHyphen/>
              <w:t>ها، نمونه گیری از روابط و نرم افزار مورد استفاده در تحلیل شبکه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Default="006E6455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4C7F5A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ها در شبکه اجتماعی و محاسبه شاخص ها در سطح کلان شبکه (تراکم، اندازه شبکه، میزان دوسویگی پیوندها، </w:t>
            </w:r>
            <w:r w:rsidR="00132DE0">
              <w:rPr>
                <w:rFonts w:hint="cs"/>
                <w:rtl/>
                <w:lang w:bidi="fa-IR"/>
              </w:rPr>
              <w:t>میزان انتقال پذیری پیوندها، تمرکز شبکه</w:t>
            </w:r>
            <w:r>
              <w:rPr>
                <w:rFonts w:hint="cs"/>
                <w:rtl/>
                <w:lang w:bidi="fa-IR"/>
              </w:rPr>
              <w:t xml:space="preserve">) </w:t>
            </w:r>
          </w:p>
        </w:tc>
      </w:tr>
      <w:tr w:rsidR="008838C2" w:rsidTr="00172196">
        <w:tc>
          <w:tcPr>
            <w:tcW w:w="369" w:type="pct"/>
            <w:vAlign w:val="center"/>
          </w:tcPr>
          <w:p w:rsidR="008838C2" w:rsidRDefault="00547C5D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8838C2" w:rsidRDefault="008838C2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8838C2" w:rsidRDefault="00132DE0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 ها در سطح میانی ( بلوک ها و تقاطع قطع، مرکز- پیرامون</w:t>
            </w:r>
            <w:r>
              <w:rPr>
                <w:rFonts w:hint="cs"/>
                <w:rtl/>
                <w:lang w:bidi="fa-IR"/>
              </w:rPr>
              <w:t>، پیوندهای درون و برون گروهی (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E-I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547C5D" w:rsidTr="00172196">
        <w:tc>
          <w:tcPr>
            <w:tcW w:w="369" w:type="pct"/>
            <w:vAlign w:val="center"/>
          </w:tcPr>
          <w:p w:rsidR="00547C5D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547C5D" w:rsidRPr="002225CD" w:rsidRDefault="00547C5D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547C5D" w:rsidRDefault="00132DE0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ها در سطح خرد شبکه (مرکزیت و قدرت، مرکزیت درجه، </w:t>
            </w:r>
            <w:r w:rsidR="00172196">
              <w:rPr>
                <w:rFonts w:hint="cs"/>
                <w:rtl/>
                <w:lang w:bidi="fa-IR"/>
              </w:rPr>
              <w:t>مرکزیت بینابینی، مرکزیت مجاورت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631" w:type="pct"/>
            <w:vAlign w:val="center"/>
          </w:tcPr>
          <w:p w:rsidR="005678F1" w:rsidRPr="002225CD" w:rsidRDefault="005678F1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وقعیت کنشگران و ذینفعان در مدیریت مرا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سازی شاخص ها از نگاه اجتماعی- سیاسیتی در مدیریت مر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6E6455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 w:rsidR="006E6455">
              <w:rPr>
                <w:rFonts w:hint="cs"/>
                <w:rtl/>
                <w:lang w:bidi="fa-IR"/>
              </w:rPr>
              <w:t>: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اربرد تحلیل شبکه ای در ارتقا شاخص</w:t>
            </w:r>
            <w:r>
              <w:rPr>
                <w:rFonts w:hint="cs"/>
                <w:rtl/>
                <w:lang w:bidi="fa-IR"/>
              </w:rPr>
              <w:softHyphen/>
              <w:t>های پایداری سیستم های اجتماعی- اکولوژیک (ظرفیت سازگاری-تاب آوری و آسیب پذیری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DB3BB2" w:rsidRDefault="00DB3BB2" w:rsidP="0017219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6E6455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الش های مدیریت مشارکتی مر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6E6455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روش تحلیل شبکه ای در پایش و ارزیابی شبکه های اجتماع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یاستی موثر بر مدیریت مرا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E85B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 های مرتبط کاربرد روش تحلیل شبکه در مدیریت مشارکتی مراتع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E85BCD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نرم افزار (نرم افزار تحلیل شبکه های اجتماعی)</w:t>
            </w:r>
          </w:p>
        </w:tc>
      </w:tr>
      <w:tr w:rsidR="00DB3BB2" w:rsidTr="00172196">
        <w:tc>
          <w:tcPr>
            <w:tcW w:w="369" w:type="pct"/>
            <w:vAlign w:val="center"/>
          </w:tcPr>
          <w:p w:rsidR="00DB3BB2" w:rsidRDefault="00FE51FB" w:rsidP="001721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631" w:type="pct"/>
            <w:vAlign w:val="center"/>
          </w:tcPr>
          <w:p w:rsidR="00DB3BB2" w:rsidRDefault="00DB3BB2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DB3BB2" w:rsidRPr="002225CD" w:rsidRDefault="00132DE0" w:rsidP="0017219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رم افزارهای کاربردی در تحلیل شبکه های اجتماعی (</w:t>
            </w:r>
            <w:r>
              <w:rPr>
                <w:lang w:bidi="fa-IR"/>
              </w:rPr>
              <w:t>UCINET</w:t>
            </w:r>
            <w:r>
              <w:rPr>
                <w:rFonts w:hint="cs"/>
                <w:rtl/>
                <w:lang w:bidi="fa-IR"/>
              </w:rPr>
              <w:t>)</w:t>
            </w:r>
            <w:r w:rsidR="00FE51FB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36" w:rsidRDefault="004F2736" w:rsidP="00061A9B">
      <w:pPr>
        <w:spacing w:after="0"/>
      </w:pPr>
      <w:r>
        <w:separator/>
      </w:r>
    </w:p>
  </w:endnote>
  <w:endnote w:type="continuationSeparator" w:id="0">
    <w:p w:rsidR="004F2736" w:rsidRDefault="004F273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9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36" w:rsidRDefault="004F2736" w:rsidP="00061A9B">
      <w:pPr>
        <w:spacing w:after="0"/>
      </w:pPr>
      <w:r>
        <w:separator/>
      </w:r>
    </w:p>
  </w:footnote>
  <w:footnote w:type="continuationSeparator" w:id="0">
    <w:p w:rsidR="004F2736" w:rsidRDefault="004F273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32DE0"/>
    <w:rsid w:val="00140E49"/>
    <w:rsid w:val="001511EE"/>
    <w:rsid w:val="00165901"/>
    <w:rsid w:val="00171F14"/>
    <w:rsid w:val="00172196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1E2"/>
    <w:rsid w:val="002C0D60"/>
    <w:rsid w:val="002C4CEB"/>
    <w:rsid w:val="002D3279"/>
    <w:rsid w:val="002E4638"/>
    <w:rsid w:val="002F49C5"/>
    <w:rsid w:val="003056C2"/>
    <w:rsid w:val="00310008"/>
    <w:rsid w:val="003126A2"/>
    <w:rsid w:val="003157C9"/>
    <w:rsid w:val="003354EE"/>
    <w:rsid w:val="00336FDF"/>
    <w:rsid w:val="00362863"/>
    <w:rsid w:val="00363035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C7F5A"/>
    <w:rsid w:val="004D00C0"/>
    <w:rsid w:val="004D4950"/>
    <w:rsid w:val="004D5045"/>
    <w:rsid w:val="004E2BEE"/>
    <w:rsid w:val="004F2736"/>
    <w:rsid w:val="0051290F"/>
    <w:rsid w:val="00517F05"/>
    <w:rsid w:val="00534E45"/>
    <w:rsid w:val="00547C5D"/>
    <w:rsid w:val="005577B4"/>
    <w:rsid w:val="005678F1"/>
    <w:rsid w:val="00584D52"/>
    <w:rsid w:val="00591019"/>
    <w:rsid w:val="005A7B23"/>
    <w:rsid w:val="005B0D53"/>
    <w:rsid w:val="005D0BB3"/>
    <w:rsid w:val="005D7AAE"/>
    <w:rsid w:val="0061039C"/>
    <w:rsid w:val="0063183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838C2"/>
    <w:rsid w:val="00897957"/>
    <w:rsid w:val="008B1F87"/>
    <w:rsid w:val="008C3AB5"/>
    <w:rsid w:val="008E0391"/>
    <w:rsid w:val="008F3DD0"/>
    <w:rsid w:val="00914703"/>
    <w:rsid w:val="00922B5A"/>
    <w:rsid w:val="00945567"/>
    <w:rsid w:val="00957614"/>
    <w:rsid w:val="0096216F"/>
    <w:rsid w:val="0098549E"/>
    <w:rsid w:val="0099014B"/>
    <w:rsid w:val="00994710"/>
    <w:rsid w:val="009B4108"/>
    <w:rsid w:val="009C0041"/>
    <w:rsid w:val="009C14DF"/>
    <w:rsid w:val="009C2719"/>
    <w:rsid w:val="009F0C76"/>
    <w:rsid w:val="009F1DA8"/>
    <w:rsid w:val="00A51E3F"/>
    <w:rsid w:val="00A876D0"/>
    <w:rsid w:val="00AB3C79"/>
    <w:rsid w:val="00AB5556"/>
    <w:rsid w:val="00AC5599"/>
    <w:rsid w:val="00AF4840"/>
    <w:rsid w:val="00B01882"/>
    <w:rsid w:val="00B53F72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62F52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E51F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gholinejad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E9A5-3459-43C5-B0EB-825ED47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7</cp:revision>
  <dcterms:created xsi:type="dcterms:W3CDTF">2019-04-21T16:21:00Z</dcterms:created>
  <dcterms:modified xsi:type="dcterms:W3CDTF">2019-04-21T18:25:00Z</dcterms:modified>
</cp:coreProperties>
</file>